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Default="00093C09" w:rsidP="006B4267">
      <w:pPr>
        <w:tabs>
          <w:tab w:val="left" w:pos="10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AGENDA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For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Village of Dryden</w:t>
      </w:r>
    </w:p>
    <w:p w:rsidR="00093C09" w:rsidRPr="000B63FE" w:rsidRDefault="00F039F9" w:rsidP="00093C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60FC">
        <w:rPr>
          <w:sz w:val="22"/>
          <w:szCs w:val="22"/>
        </w:rPr>
        <w:t xml:space="preserve"> </w:t>
      </w:r>
      <w:r w:rsidR="008F7E61">
        <w:rPr>
          <w:sz w:val="22"/>
          <w:szCs w:val="22"/>
        </w:rPr>
        <w:t xml:space="preserve">Special </w:t>
      </w:r>
      <w:r w:rsidR="008460FC">
        <w:rPr>
          <w:sz w:val="22"/>
          <w:szCs w:val="22"/>
        </w:rPr>
        <w:t>B</w:t>
      </w:r>
      <w:r w:rsidR="00093C09">
        <w:rPr>
          <w:sz w:val="22"/>
          <w:szCs w:val="22"/>
        </w:rPr>
        <w:t>oard of Trustees Meeting</w:t>
      </w:r>
    </w:p>
    <w:p w:rsidR="00093C09" w:rsidRDefault="00093C09" w:rsidP="00093C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o be held </w:t>
      </w:r>
      <w:r w:rsidR="00AE07C5">
        <w:rPr>
          <w:sz w:val="22"/>
          <w:szCs w:val="22"/>
        </w:rPr>
        <w:t xml:space="preserve">April </w:t>
      </w:r>
      <w:r w:rsidR="005B7432">
        <w:rPr>
          <w:sz w:val="22"/>
          <w:szCs w:val="22"/>
        </w:rPr>
        <w:t>25, 2019 at 7:00 a.m.</w:t>
      </w:r>
    </w:p>
    <w:p w:rsidR="00093C09" w:rsidRDefault="00093C09" w:rsidP="00093C09">
      <w:pPr>
        <w:jc w:val="center"/>
        <w:rPr>
          <w:sz w:val="22"/>
          <w:szCs w:val="22"/>
        </w:rPr>
      </w:pPr>
    </w:p>
    <w:p w:rsidR="00093C09" w:rsidRPr="00B9369A" w:rsidRDefault="00093C09" w:rsidP="00093C09">
      <w:pPr>
        <w:jc w:val="both"/>
      </w:pPr>
    </w:p>
    <w:p w:rsidR="00E22AA9" w:rsidRDefault="00E22AA9" w:rsidP="005C28B3"/>
    <w:p w:rsidR="005C28B3" w:rsidRDefault="005C28B3" w:rsidP="005C28B3">
      <w:bookmarkStart w:id="0" w:name="_GoBack"/>
      <w:bookmarkEnd w:id="0"/>
      <w:r w:rsidRPr="00B9369A">
        <w:t xml:space="preserve">Open </w:t>
      </w:r>
      <w:r w:rsidR="007C0860">
        <w:t xml:space="preserve">Special </w:t>
      </w:r>
      <w:r w:rsidRPr="00B9369A">
        <w:t>Board Meeting at ___________</w:t>
      </w:r>
      <w:r>
        <w:t>p.m.</w:t>
      </w:r>
    </w:p>
    <w:p w:rsidR="005C28B3" w:rsidRDefault="005C28B3" w:rsidP="005C28B3"/>
    <w:p w:rsidR="00093C09" w:rsidRPr="00B9369A" w:rsidRDefault="00093C09" w:rsidP="00093C09"/>
    <w:p w:rsidR="00093C09" w:rsidRDefault="00093C09" w:rsidP="00093C09">
      <w:r w:rsidRPr="00B9369A">
        <w:t>ITEMS FOR BOARD ACTION:</w:t>
      </w:r>
    </w:p>
    <w:p w:rsidR="00C120F1" w:rsidRDefault="00C120F1" w:rsidP="00093C09"/>
    <w:p w:rsidR="007F5F00" w:rsidRPr="007C0860" w:rsidRDefault="00E74504" w:rsidP="007F5F00">
      <w:pPr>
        <w:rPr>
          <w:rFonts w:eastAsiaTheme="minorHAnsi"/>
          <w:b/>
          <w:szCs w:val="24"/>
          <w:u w:val="single"/>
        </w:rPr>
      </w:pPr>
      <w:r w:rsidRPr="007C0860">
        <w:rPr>
          <w:b/>
          <w:u w:val="single"/>
        </w:rPr>
        <w:t>A</w:t>
      </w:r>
      <w:r w:rsidRPr="007C0860">
        <w:rPr>
          <w:b/>
        </w:rPr>
        <w:tab/>
      </w:r>
      <w:r w:rsidR="005B7432" w:rsidRPr="005B7432">
        <w:rPr>
          <w:b/>
          <w:u w:val="single"/>
        </w:rPr>
        <w:t>Approve the removal of five Village Trees</w:t>
      </w:r>
    </w:p>
    <w:p w:rsidR="00074797" w:rsidRPr="007C0860" w:rsidRDefault="00074797" w:rsidP="00074797">
      <w:pPr>
        <w:rPr>
          <w:rFonts w:eastAsiaTheme="minorHAnsi"/>
          <w:szCs w:val="24"/>
          <w:u w:val="single"/>
        </w:rPr>
      </w:pPr>
    </w:p>
    <w:p w:rsidR="00074797" w:rsidRPr="007C0860" w:rsidRDefault="00074797" w:rsidP="00074797">
      <w:pPr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ab/>
        <w:t>Motioned by: ________</w:t>
      </w:r>
    </w:p>
    <w:p w:rsidR="00074797" w:rsidRDefault="00074797" w:rsidP="00074797">
      <w:pPr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ab/>
        <w:t>Seconded by: ________</w:t>
      </w:r>
    </w:p>
    <w:p w:rsidR="00682EA9" w:rsidRDefault="00682EA9" w:rsidP="00074797">
      <w:pPr>
        <w:rPr>
          <w:rFonts w:eastAsiaTheme="minorHAnsi"/>
          <w:szCs w:val="24"/>
        </w:rPr>
      </w:pPr>
    </w:p>
    <w:p w:rsidR="00682EA9" w:rsidRPr="007C0860" w:rsidRDefault="00682EA9" w:rsidP="00682EA9">
      <w:pPr>
        <w:ind w:left="2160" w:firstLine="720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>Vote: ________Ayes ___________Nays</w:t>
      </w:r>
    </w:p>
    <w:p w:rsidR="00682EA9" w:rsidRPr="007C0860" w:rsidRDefault="00682EA9" w:rsidP="00074797">
      <w:pPr>
        <w:rPr>
          <w:rFonts w:eastAsiaTheme="minorHAnsi"/>
          <w:szCs w:val="24"/>
        </w:rPr>
      </w:pPr>
    </w:p>
    <w:p w:rsidR="007F5F00" w:rsidRPr="007C0860" w:rsidRDefault="007F5F00" w:rsidP="00074797">
      <w:pPr>
        <w:rPr>
          <w:rFonts w:eastAsiaTheme="minorHAnsi"/>
          <w:szCs w:val="24"/>
        </w:rPr>
      </w:pPr>
    </w:p>
    <w:p w:rsidR="007F5F00" w:rsidRPr="007C0860" w:rsidRDefault="007F5F00" w:rsidP="007F5F00">
      <w:pPr>
        <w:jc w:val="center"/>
        <w:rPr>
          <w:szCs w:val="24"/>
          <w:u w:val="single"/>
        </w:rPr>
      </w:pPr>
      <w:r w:rsidRPr="007C0860">
        <w:rPr>
          <w:szCs w:val="24"/>
          <w:u w:val="single"/>
        </w:rPr>
        <w:t xml:space="preserve">Resolution No. </w:t>
      </w:r>
      <w:r w:rsidR="005B7432">
        <w:rPr>
          <w:szCs w:val="24"/>
          <w:u w:val="single"/>
        </w:rPr>
        <w:t>4.25.1-2019</w:t>
      </w:r>
    </w:p>
    <w:p w:rsidR="007F5F00" w:rsidRDefault="00682EA9" w:rsidP="007F5F00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Approve the removal of 5 Village Trees</w:t>
      </w:r>
    </w:p>
    <w:p w:rsidR="00682EA9" w:rsidRPr="007C0860" w:rsidRDefault="00682EA9" w:rsidP="007F5F00">
      <w:pPr>
        <w:jc w:val="center"/>
        <w:rPr>
          <w:szCs w:val="24"/>
          <w:u w:val="single"/>
        </w:rPr>
      </w:pPr>
    </w:p>
    <w:p w:rsidR="005B7432" w:rsidRDefault="007F5F00" w:rsidP="00682EA9">
      <w:pPr>
        <w:ind w:left="1440" w:firstLine="720"/>
        <w:rPr>
          <w:rFonts w:eastAsiaTheme="minorHAnsi"/>
          <w:szCs w:val="24"/>
        </w:rPr>
      </w:pPr>
      <w:r w:rsidRPr="007C0860">
        <w:rPr>
          <w:rFonts w:eastAsiaTheme="minorHAnsi"/>
          <w:b/>
          <w:szCs w:val="24"/>
        </w:rPr>
        <w:t xml:space="preserve">Resolved, </w:t>
      </w:r>
      <w:r w:rsidRPr="007C0860">
        <w:rPr>
          <w:rFonts w:eastAsiaTheme="minorHAnsi"/>
          <w:szCs w:val="24"/>
        </w:rPr>
        <w:t xml:space="preserve">that the Board of Trustees of the Village of Dryden hereby </w:t>
      </w:r>
      <w:r w:rsidR="005B7432">
        <w:rPr>
          <w:rFonts w:eastAsiaTheme="minorHAnsi"/>
          <w:szCs w:val="24"/>
        </w:rPr>
        <w:t xml:space="preserve">approves the removal of trees at the following locations; Behind Post Office (George Street), 12 Pleasant Street, 10 Pleasant Street and two at the corner of Rochester &amp; Elm Streets. </w:t>
      </w:r>
    </w:p>
    <w:p w:rsidR="005B7432" w:rsidRDefault="005B7432" w:rsidP="005B7432">
      <w:pPr>
        <w:ind w:left="1440"/>
        <w:rPr>
          <w:rFonts w:eastAsiaTheme="minorHAnsi"/>
          <w:szCs w:val="24"/>
        </w:rPr>
      </w:pPr>
    </w:p>
    <w:p w:rsidR="005B7432" w:rsidRPr="00682EA9" w:rsidRDefault="005B7432" w:rsidP="00E22AA9">
      <w:pPr>
        <w:ind w:left="720" w:hanging="720"/>
        <w:rPr>
          <w:rFonts w:eastAsiaTheme="minorHAnsi"/>
          <w:b/>
          <w:szCs w:val="24"/>
        </w:rPr>
      </w:pPr>
      <w:r w:rsidRPr="00682EA9">
        <w:rPr>
          <w:rFonts w:eastAsiaTheme="minorHAnsi"/>
          <w:b/>
          <w:szCs w:val="24"/>
          <w:u w:val="single"/>
        </w:rPr>
        <w:t>B</w:t>
      </w:r>
      <w:r w:rsidR="00682EA9">
        <w:rPr>
          <w:rFonts w:eastAsiaTheme="minorHAnsi"/>
          <w:b/>
          <w:szCs w:val="24"/>
        </w:rPr>
        <w:tab/>
      </w:r>
      <w:r w:rsidRPr="00682EA9">
        <w:rPr>
          <w:rFonts w:eastAsiaTheme="minorHAnsi"/>
          <w:b/>
          <w:szCs w:val="24"/>
          <w:u w:val="single"/>
        </w:rPr>
        <w:t xml:space="preserve">Presentation </w:t>
      </w:r>
      <w:r w:rsidR="00682EA9">
        <w:rPr>
          <w:rFonts w:eastAsiaTheme="minorHAnsi"/>
          <w:b/>
          <w:szCs w:val="24"/>
          <w:u w:val="single"/>
        </w:rPr>
        <w:t xml:space="preserve">to Amend </w:t>
      </w:r>
      <w:r w:rsidRPr="00682EA9">
        <w:rPr>
          <w:rFonts w:eastAsiaTheme="minorHAnsi"/>
          <w:b/>
          <w:szCs w:val="24"/>
          <w:u w:val="single"/>
        </w:rPr>
        <w:t xml:space="preserve">Local Law </w:t>
      </w:r>
      <w:proofErr w:type="spellStart"/>
      <w:r w:rsidR="00682EA9">
        <w:rPr>
          <w:rFonts w:eastAsiaTheme="minorHAnsi"/>
          <w:b/>
          <w:szCs w:val="24"/>
          <w:u w:val="single"/>
        </w:rPr>
        <w:t>Secion</w:t>
      </w:r>
      <w:proofErr w:type="spellEnd"/>
      <w:r w:rsidR="00682EA9">
        <w:rPr>
          <w:rFonts w:eastAsiaTheme="minorHAnsi"/>
          <w:b/>
          <w:szCs w:val="24"/>
          <w:u w:val="single"/>
        </w:rPr>
        <w:t xml:space="preserve"> 603, </w:t>
      </w:r>
      <w:r w:rsidR="00BB08D5" w:rsidRPr="00BB08D5">
        <w:rPr>
          <w:b/>
          <w:szCs w:val="24"/>
          <w:u w:val="single"/>
        </w:rPr>
        <w:t>§</w:t>
      </w:r>
      <w:r w:rsidR="00682EA9">
        <w:rPr>
          <w:rFonts w:eastAsiaTheme="minorHAnsi"/>
          <w:b/>
          <w:szCs w:val="24"/>
          <w:u w:val="single"/>
        </w:rPr>
        <w:t>60304 to allow for plastic water pipe on water services over 75’ and to set a Public Hearing</w:t>
      </w:r>
    </w:p>
    <w:p w:rsidR="005B7432" w:rsidRDefault="005B7432" w:rsidP="00682EA9">
      <w:pPr>
        <w:ind w:left="1440"/>
        <w:jc w:val="center"/>
        <w:rPr>
          <w:rFonts w:eastAsiaTheme="minorHAnsi"/>
          <w:szCs w:val="24"/>
          <w:u w:val="single"/>
        </w:rPr>
      </w:pPr>
    </w:p>
    <w:p w:rsidR="00682EA9" w:rsidRPr="007C0860" w:rsidRDefault="00682EA9" w:rsidP="00682EA9">
      <w:pPr>
        <w:ind w:firstLine="720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>Motioned by: ________</w:t>
      </w:r>
    </w:p>
    <w:p w:rsidR="00682EA9" w:rsidRPr="007C0860" w:rsidRDefault="00682EA9" w:rsidP="00682EA9">
      <w:pPr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ab/>
        <w:t>Seconded by: ________</w:t>
      </w:r>
    </w:p>
    <w:p w:rsidR="00682EA9" w:rsidRDefault="00682EA9" w:rsidP="00682EA9">
      <w:pPr>
        <w:ind w:left="1440"/>
        <w:jc w:val="center"/>
        <w:rPr>
          <w:rFonts w:eastAsiaTheme="minorHAnsi"/>
          <w:szCs w:val="24"/>
          <w:u w:val="single"/>
        </w:rPr>
      </w:pPr>
    </w:p>
    <w:p w:rsidR="00682EA9" w:rsidRDefault="00682EA9" w:rsidP="00682EA9">
      <w:pPr>
        <w:ind w:left="2160" w:firstLine="720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>Vote: ________Ayes ___________Nays</w:t>
      </w:r>
    </w:p>
    <w:p w:rsidR="00682EA9" w:rsidRDefault="00682EA9" w:rsidP="00682EA9">
      <w:pPr>
        <w:ind w:left="2160" w:firstLine="720"/>
        <w:rPr>
          <w:rFonts w:eastAsiaTheme="minorHAnsi"/>
          <w:szCs w:val="24"/>
        </w:rPr>
      </w:pPr>
    </w:p>
    <w:p w:rsidR="00682EA9" w:rsidRDefault="00682EA9" w:rsidP="00682EA9">
      <w:pPr>
        <w:jc w:val="center"/>
        <w:rPr>
          <w:szCs w:val="24"/>
          <w:u w:val="single"/>
        </w:rPr>
      </w:pPr>
    </w:p>
    <w:p w:rsidR="00682EA9" w:rsidRDefault="00682EA9" w:rsidP="00682EA9">
      <w:pPr>
        <w:jc w:val="center"/>
        <w:rPr>
          <w:szCs w:val="24"/>
          <w:u w:val="single"/>
        </w:rPr>
      </w:pPr>
      <w:r w:rsidRPr="007C0860">
        <w:rPr>
          <w:szCs w:val="24"/>
          <w:u w:val="single"/>
        </w:rPr>
        <w:t xml:space="preserve">Resolution No. </w:t>
      </w:r>
      <w:r>
        <w:rPr>
          <w:szCs w:val="24"/>
          <w:u w:val="single"/>
        </w:rPr>
        <w:t>4.25.2-2019</w:t>
      </w:r>
    </w:p>
    <w:p w:rsidR="00682EA9" w:rsidRPr="007C0860" w:rsidRDefault="00682EA9" w:rsidP="00682EA9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Amendment to Local Law Section 603 §</w:t>
      </w:r>
      <w:r w:rsidR="00BB08D5">
        <w:rPr>
          <w:szCs w:val="24"/>
          <w:u w:val="single"/>
        </w:rPr>
        <w:t>60304</w:t>
      </w:r>
    </w:p>
    <w:p w:rsidR="00682EA9" w:rsidRPr="007C0860" w:rsidRDefault="00682EA9" w:rsidP="00682EA9">
      <w:pPr>
        <w:ind w:left="2160" w:firstLine="720"/>
        <w:rPr>
          <w:rFonts w:eastAsiaTheme="minorHAnsi"/>
          <w:szCs w:val="24"/>
        </w:rPr>
      </w:pPr>
    </w:p>
    <w:p w:rsidR="00682EA9" w:rsidRDefault="00682EA9" w:rsidP="00682EA9">
      <w:pPr>
        <w:ind w:left="1440"/>
        <w:jc w:val="center"/>
        <w:rPr>
          <w:rFonts w:eastAsiaTheme="minorHAnsi"/>
          <w:szCs w:val="24"/>
          <w:u w:val="single"/>
        </w:rPr>
      </w:pPr>
    </w:p>
    <w:p w:rsidR="00682EA9" w:rsidRDefault="00682EA9" w:rsidP="00682EA9">
      <w:pPr>
        <w:ind w:left="1440" w:firstLine="720"/>
        <w:rPr>
          <w:rFonts w:eastAsiaTheme="minorHAnsi"/>
          <w:szCs w:val="24"/>
        </w:rPr>
      </w:pPr>
      <w:r>
        <w:rPr>
          <w:rFonts w:eastAsiaTheme="minorHAnsi"/>
          <w:b/>
          <w:szCs w:val="24"/>
        </w:rPr>
        <w:t xml:space="preserve">Resolved, </w:t>
      </w:r>
      <w:r>
        <w:rPr>
          <w:rFonts w:eastAsiaTheme="minorHAnsi"/>
          <w:szCs w:val="24"/>
        </w:rPr>
        <w:t xml:space="preserve">that the Board of Trustees of the Village of Dryden hereby sets a Public Hearing to be held on ______________ 2019 at _______ on Local Law to amend Section 603 </w:t>
      </w:r>
      <w:r w:rsidR="00BB08D5">
        <w:rPr>
          <w:szCs w:val="24"/>
          <w:u w:val="single"/>
        </w:rPr>
        <w:t>§</w:t>
      </w:r>
      <w:r>
        <w:rPr>
          <w:rFonts w:eastAsiaTheme="minorHAnsi"/>
          <w:szCs w:val="24"/>
        </w:rPr>
        <w:t>60304 to allow for plastic water pipe on water services over 75’.</w:t>
      </w:r>
    </w:p>
    <w:p w:rsidR="00682EA9" w:rsidRPr="00682EA9" w:rsidRDefault="00682EA9" w:rsidP="005B7432">
      <w:pPr>
        <w:ind w:left="1440"/>
        <w:rPr>
          <w:rFonts w:eastAsiaTheme="minorHAnsi"/>
          <w:szCs w:val="24"/>
        </w:rPr>
      </w:pPr>
    </w:p>
    <w:p w:rsidR="007F5F00" w:rsidRPr="007C0860" w:rsidRDefault="005B7432" w:rsidP="005B7432">
      <w:pPr>
        <w:jc w:val="both"/>
        <w:rPr>
          <w:rFonts w:eastAsiaTheme="minorHAnsi"/>
          <w:szCs w:val="24"/>
        </w:rPr>
      </w:pPr>
      <w:r>
        <w:rPr>
          <w:rFonts w:eastAsiaTheme="minorHAnsi"/>
          <w:szCs w:val="24"/>
          <w:u w:val="single"/>
        </w:rPr>
        <w:t>C</w:t>
      </w:r>
      <w:r w:rsidR="007F5F00" w:rsidRPr="007C0860">
        <w:rPr>
          <w:rFonts w:eastAsiaTheme="minorHAnsi"/>
          <w:szCs w:val="24"/>
        </w:rPr>
        <w:tab/>
      </w:r>
      <w:r w:rsidR="007F5F00" w:rsidRPr="007C0860">
        <w:rPr>
          <w:rFonts w:eastAsiaTheme="minorHAnsi"/>
          <w:b/>
          <w:szCs w:val="24"/>
          <w:u w:val="single"/>
        </w:rPr>
        <w:t>Close to Executive Session to discuss personnel matter</w:t>
      </w:r>
      <w:r w:rsidR="006B4267" w:rsidRPr="007C0860">
        <w:rPr>
          <w:rFonts w:eastAsiaTheme="minorHAnsi"/>
          <w:b/>
          <w:szCs w:val="24"/>
          <w:u w:val="single"/>
        </w:rPr>
        <w:t>s:</w:t>
      </w:r>
    </w:p>
    <w:p w:rsidR="00074797" w:rsidRPr="007C0860" w:rsidRDefault="00074797" w:rsidP="00074797">
      <w:pPr>
        <w:spacing w:line="276" w:lineRule="auto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 xml:space="preserve">      </w:t>
      </w:r>
    </w:p>
    <w:p w:rsidR="00074797" w:rsidRPr="007C0860" w:rsidRDefault="00074797" w:rsidP="00074797">
      <w:pPr>
        <w:spacing w:line="276" w:lineRule="auto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 xml:space="preserve">             Motioned by: ________</w:t>
      </w:r>
    </w:p>
    <w:p w:rsidR="00074797" w:rsidRPr="007C0860" w:rsidRDefault="00074797" w:rsidP="00074797">
      <w:pPr>
        <w:spacing w:line="276" w:lineRule="auto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ab/>
        <w:t>Seconded by: ________</w:t>
      </w:r>
    </w:p>
    <w:p w:rsidR="00682EA9" w:rsidRDefault="00682EA9" w:rsidP="00074797">
      <w:pPr>
        <w:spacing w:line="276" w:lineRule="auto"/>
        <w:rPr>
          <w:rFonts w:eastAsiaTheme="minorHAnsi"/>
          <w:szCs w:val="24"/>
        </w:rPr>
      </w:pPr>
    </w:p>
    <w:p w:rsidR="00682EA9" w:rsidRPr="007C0860" w:rsidRDefault="00682EA9" w:rsidP="00682EA9">
      <w:pPr>
        <w:ind w:left="2160" w:firstLine="720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lastRenderedPageBreak/>
        <w:t>Vote: ________Ayes ___________Nays</w:t>
      </w:r>
    </w:p>
    <w:p w:rsidR="00682EA9" w:rsidRPr="007C0860" w:rsidRDefault="00682EA9" w:rsidP="00074797">
      <w:pPr>
        <w:spacing w:line="276" w:lineRule="auto"/>
        <w:rPr>
          <w:rFonts w:eastAsiaTheme="minorHAnsi"/>
          <w:szCs w:val="24"/>
        </w:rPr>
      </w:pPr>
    </w:p>
    <w:p w:rsidR="00682EA9" w:rsidRDefault="00682EA9" w:rsidP="007C0860">
      <w:pPr>
        <w:spacing w:line="276" w:lineRule="auto"/>
        <w:jc w:val="center"/>
        <w:rPr>
          <w:rFonts w:eastAsiaTheme="minorHAnsi"/>
          <w:szCs w:val="24"/>
          <w:u w:val="single"/>
        </w:rPr>
      </w:pPr>
    </w:p>
    <w:p w:rsidR="00682EA9" w:rsidRDefault="00682EA9" w:rsidP="007C0860">
      <w:pPr>
        <w:spacing w:line="276" w:lineRule="auto"/>
        <w:jc w:val="center"/>
        <w:rPr>
          <w:rFonts w:eastAsiaTheme="minorHAnsi"/>
          <w:szCs w:val="24"/>
          <w:u w:val="single"/>
        </w:rPr>
      </w:pPr>
    </w:p>
    <w:p w:rsidR="007C0860" w:rsidRPr="007C0860" w:rsidRDefault="00FF516C" w:rsidP="007C0860">
      <w:pPr>
        <w:spacing w:line="276" w:lineRule="auto"/>
        <w:jc w:val="center"/>
        <w:rPr>
          <w:rFonts w:eastAsiaTheme="minorHAnsi"/>
          <w:szCs w:val="24"/>
          <w:u w:val="single"/>
        </w:rPr>
      </w:pPr>
      <w:r>
        <w:rPr>
          <w:rFonts w:eastAsiaTheme="minorHAnsi"/>
          <w:szCs w:val="24"/>
          <w:u w:val="single"/>
        </w:rPr>
        <w:t>Resolution No. 4.25.3</w:t>
      </w:r>
      <w:r w:rsidR="007C0860" w:rsidRPr="007C0860">
        <w:rPr>
          <w:rFonts w:eastAsiaTheme="minorHAnsi"/>
          <w:szCs w:val="24"/>
          <w:u w:val="single"/>
        </w:rPr>
        <w:t>-2019</w:t>
      </w:r>
    </w:p>
    <w:p w:rsidR="007C0860" w:rsidRPr="007C0860" w:rsidRDefault="007C0860" w:rsidP="007C0860">
      <w:pPr>
        <w:spacing w:line="276" w:lineRule="auto"/>
        <w:jc w:val="center"/>
        <w:rPr>
          <w:rFonts w:eastAsiaTheme="minorHAnsi"/>
          <w:szCs w:val="24"/>
          <w:u w:val="single"/>
        </w:rPr>
      </w:pPr>
      <w:r w:rsidRPr="007C0860">
        <w:rPr>
          <w:rFonts w:eastAsiaTheme="minorHAnsi"/>
          <w:szCs w:val="24"/>
          <w:u w:val="single"/>
        </w:rPr>
        <w:t>Close to Executive Session</w:t>
      </w:r>
    </w:p>
    <w:p w:rsidR="00074797" w:rsidRPr="007C0860" w:rsidRDefault="00074797" w:rsidP="00074797">
      <w:pPr>
        <w:spacing w:line="276" w:lineRule="auto"/>
        <w:rPr>
          <w:rFonts w:eastAsiaTheme="minorHAnsi"/>
          <w:szCs w:val="24"/>
        </w:rPr>
      </w:pPr>
    </w:p>
    <w:p w:rsidR="00074797" w:rsidRPr="007C0860" w:rsidRDefault="00074797" w:rsidP="00074797">
      <w:pPr>
        <w:spacing w:after="200" w:line="276" w:lineRule="auto"/>
        <w:ind w:left="720" w:firstLine="720"/>
        <w:jc w:val="both"/>
        <w:rPr>
          <w:rFonts w:eastAsiaTheme="minorHAnsi"/>
          <w:szCs w:val="24"/>
        </w:rPr>
      </w:pPr>
      <w:r w:rsidRPr="007C0860">
        <w:rPr>
          <w:rFonts w:eastAsiaTheme="minorHAnsi"/>
          <w:b/>
          <w:szCs w:val="24"/>
        </w:rPr>
        <w:t xml:space="preserve">Resolved, </w:t>
      </w:r>
      <w:r w:rsidRPr="007C0860">
        <w:rPr>
          <w:rFonts w:eastAsiaTheme="minorHAnsi"/>
          <w:szCs w:val="24"/>
        </w:rPr>
        <w:t xml:space="preserve">that the Board of Trustees of the Village of Dryden hereby </w:t>
      </w:r>
      <w:r w:rsidR="006B4267" w:rsidRPr="007C0860">
        <w:rPr>
          <w:rFonts w:eastAsiaTheme="minorHAnsi"/>
          <w:szCs w:val="24"/>
        </w:rPr>
        <w:t>goes into Executive Session to discuss personnel matters.</w:t>
      </w:r>
    </w:p>
    <w:p w:rsidR="00074797" w:rsidRPr="007C0860" w:rsidRDefault="00074797" w:rsidP="00074797">
      <w:pPr>
        <w:ind w:left="2160" w:firstLine="720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>Vote: ________Ayes ___________Nays</w:t>
      </w:r>
    </w:p>
    <w:p w:rsidR="006B4267" w:rsidRPr="007C0860" w:rsidRDefault="006B4267" w:rsidP="00074797">
      <w:pPr>
        <w:ind w:left="2160" w:firstLine="720"/>
        <w:rPr>
          <w:rFonts w:eastAsiaTheme="minorHAnsi"/>
          <w:szCs w:val="24"/>
        </w:rPr>
      </w:pPr>
    </w:p>
    <w:p w:rsidR="006B4267" w:rsidRPr="007C0860" w:rsidRDefault="006B4267" w:rsidP="006B4267">
      <w:pPr>
        <w:jc w:val="both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>Come out of Executive Session at ________________ p.m.</w:t>
      </w:r>
    </w:p>
    <w:p w:rsidR="00074797" w:rsidRPr="007C0860" w:rsidRDefault="00074797" w:rsidP="00DA4AF9"/>
    <w:p w:rsidR="006B4267" w:rsidRPr="007C0860" w:rsidRDefault="005B7432" w:rsidP="006B4267">
      <w:pPr>
        <w:spacing w:before="240"/>
      </w:pPr>
      <w:r w:rsidRPr="005B7432">
        <w:rPr>
          <w:u w:val="single"/>
        </w:rPr>
        <w:t>D</w:t>
      </w:r>
      <w:r w:rsidR="00DA4AF9" w:rsidRPr="007C0860">
        <w:tab/>
      </w:r>
      <w:r w:rsidR="006B4267" w:rsidRPr="007C0860">
        <w:rPr>
          <w:b/>
          <w:u w:val="single"/>
        </w:rPr>
        <w:t>Adjourn:</w:t>
      </w:r>
    </w:p>
    <w:p w:rsidR="00074797" w:rsidRPr="007C0860" w:rsidRDefault="00074797" w:rsidP="006B4267">
      <w:pPr>
        <w:spacing w:before="240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 xml:space="preserve">                   Motioned by: ________</w:t>
      </w:r>
    </w:p>
    <w:p w:rsidR="00074797" w:rsidRPr="007C0860" w:rsidRDefault="00074797" w:rsidP="00074797">
      <w:pPr>
        <w:spacing w:line="276" w:lineRule="auto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ab/>
        <w:t xml:space="preserve">      Seconded by: ________</w:t>
      </w:r>
    </w:p>
    <w:p w:rsidR="007C0860" w:rsidRPr="007C0860" w:rsidRDefault="007C0860" w:rsidP="00074797">
      <w:pPr>
        <w:spacing w:line="276" w:lineRule="auto"/>
        <w:rPr>
          <w:rFonts w:eastAsiaTheme="minorHAnsi"/>
          <w:szCs w:val="24"/>
        </w:rPr>
      </w:pPr>
    </w:p>
    <w:p w:rsidR="007C0860" w:rsidRPr="007C0860" w:rsidRDefault="007C0860" w:rsidP="007C0860">
      <w:pPr>
        <w:spacing w:line="276" w:lineRule="auto"/>
        <w:jc w:val="center"/>
        <w:rPr>
          <w:rFonts w:eastAsiaTheme="minorHAnsi"/>
          <w:szCs w:val="24"/>
          <w:u w:val="single"/>
        </w:rPr>
      </w:pPr>
      <w:r w:rsidRPr="007C0860">
        <w:rPr>
          <w:rFonts w:eastAsiaTheme="minorHAnsi"/>
          <w:szCs w:val="24"/>
          <w:u w:val="single"/>
        </w:rPr>
        <w:t>Resolution No. 4.</w:t>
      </w:r>
      <w:r w:rsidR="00682EA9">
        <w:rPr>
          <w:rFonts w:eastAsiaTheme="minorHAnsi"/>
          <w:szCs w:val="24"/>
          <w:u w:val="single"/>
        </w:rPr>
        <w:t>25.</w:t>
      </w:r>
      <w:r w:rsidR="00FF516C">
        <w:rPr>
          <w:rFonts w:eastAsiaTheme="minorHAnsi"/>
          <w:szCs w:val="24"/>
          <w:u w:val="single"/>
        </w:rPr>
        <w:t>4</w:t>
      </w:r>
      <w:r w:rsidRPr="007C0860">
        <w:rPr>
          <w:rFonts w:eastAsiaTheme="minorHAnsi"/>
          <w:szCs w:val="24"/>
          <w:u w:val="single"/>
        </w:rPr>
        <w:t>-2019</w:t>
      </w:r>
    </w:p>
    <w:p w:rsidR="007C0860" w:rsidRPr="007C0860" w:rsidRDefault="007C0860" w:rsidP="007C0860">
      <w:pPr>
        <w:spacing w:line="276" w:lineRule="auto"/>
        <w:jc w:val="center"/>
        <w:rPr>
          <w:rFonts w:eastAsiaTheme="minorHAnsi"/>
          <w:szCs w:val="24"/>
          <w:u w:val="single"/>
        </w:rPr>
      </w:pPr>
      <w:r w:rsidRPr="007C0860">
        <w:rPr>
          <w:rFonts w:eastAsiaTheme="minorHAnsi"/>
          <w:szCs w:val="24"/>
          <w:u w:val="single"/>
        </w:rPr>
        <w:t>Adjourn the Meeting</w:t>
      </w:r>
    </w:p>
    <w:p w:rsidR="006B4267" w:rsidRPr="007C0860" w:rsidRDefault="006B4267" w:rsidP="006B4267">
      <w:pPr>
        <w:spacing w:after="200" w:line="276" w:lineRule="auto"/>
        <w:contextualSpacing/>
        <w:jc w:val="both"/>
        <w:rPr>
          <w:rFonts w:eastAsiaTheme="minorHAnsi"/>
          <w:b/>
          <w:szCs w:val="24"/>
        </w:rPr>
      </w:pPr>
    </w:p>
    <w:p w:rsidR="006B4267" w:rsidRPr="007C0860" w:rsidRDefault="006B4267" w:rsidP="006B4267">
      <w:pPr>
        <w:spacing w:after="200" w:line="276" w:lineRule="auto"/>
        <w:contextualSpacing/>
        <w:jc w:val="both"/>
        <w:rPr>
          <w:rFonts w:eastAsiaTheme="minorHAnsi"/>
          <w:szCs w:val="24"/>
          <w:u w:val="single"/>
        </w:rPr>
      </w:pPr>
      <w:r w:rsidRPr="007C0860">
        <w:rPr>
          <w:rFonts w:eastAsiaTheme="minorHAnsi"/>
          <w:b/>
          <w:szCs w:val="24"/>
        </w:rPr>
        <w:t xml:space="preserve">           </w:t>
      </w:r>
      <w:r w:rsidRPr="007C0860">
        <w:rPr>
          <w:rFonts w:eastAsiaTheme="minorHAnsi"/>
          <w:b/>
          <w:szCs w:val="24"/>
        </w:rPr>
        <w:tab/>
        <w:t xml:space="preserve"> </w:t>
      </w:r>
      <w:r w:rsidRPr="007C0860">
        <w:rPr>
          <w:rFonts w:eastAsiaTheme="minorHAnsi"/>
          <w:b/>
          <w:szCs w:val="24"/>
        </w:rPr>
        <w:tab/>
        <w:t xml:space="preserve">Resolved, </w:t>
      </w:r>
      <w:r w:rsidRPr="007C0860">
        <w:rPr>
          <w:rFonts w:eastAsiaTheme="minorHAnsi"/>
          <w:szCs w:val="24"/>
        </w:rPr>
        <w:t>that the Board of Trustees of the Village of Dryden hereby adjourns at ____</w:t>
      </w:r>
      <w:r w:rsidR="005B7432">
        <w:rPr>
          <w:rFonts w:eastAsiaTheme="minorHAnsi"/>
          <w:szCs w:val="24"/>
        </w:rPr>
        <w:t>a.m.</w:t>
      </w:r>
    </w:p>
    <w:sectPr w:rsidR="006B4267" w:rsidRPr="007C0860" w:rsidSect="00695253">
      <w:pgSz w:w="12240" w:h="15840"/>
      <w:pgMar w:top="864" w:right="43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162BA"/>
    <w:rsid w:val="00037596"/>
    <w:rsid w:val="00074797"/>
    <w:rsid w:val="00074808"/>
    <w:rsid w:val="0008759F"/>
    <w:rsid w:val="00090B30"/>
    <w:rsid w:val="00091213"/>
    <w:rsid w:val="00093C09"/>
    <w:rsid w:val="000A440D"/>
    <w:rsid w:val="000E3F84"/>
    <w:rsid w:val="000E530A"/>
    <w:rsid w:val="0010677A"/>
    <w:rsid w:val="001122E4"/>
    <w:rsid w:val="00143A06"/>
    <w:rsid w:val="0016004D"/>
    <w:rsid w:val="00172484"/>
    <w:rsid w:val="00193F23"/>
    <w:rsid w:val="001A0072"/>
    <w:rsid w:val="001A6EA5"/>
    <w:rsid w:val="001C3101"/>
    <w:rsid w:val="001F0F46"/>
    <w:rsid w:val="00202163"/>
    <w:rsid w:val="00202B38"/>
    <w:rsid w:val="002400A0"/>
    <w:rsid w:val="002509C4"/>
    <w:rsid w:val="002803F1"/>
    <w:rsid w:val="002924AD"/>
    <w:rsid w:val="002C11B3"/>
    <w:rsid w:val="002C6F4E"/>
    <w:rsid w:val="002E2D9B"/>
    <w:rsid w:val="00315448"/>
    <w:rsid w:val="00317738"/>
    <w:rsid w:val="00321E58"/>
    <w:rsid w:val="00322D26"/>
    <w:rsid w:val="003249A0"/>
    <w:rsid w:val="00325CB7"/>
    <w:rsid w:val="00335D06"/>
    <w:rsid w:val="003C721F"/>
    <w:rsid w:val="003D383B"/>
    <w:rsid w:val="003E76F7"/>
    <w:rsid w:val="003F1480"/>
    <w:rsid w:val="003F683D"/>
    <w:rsid w:val="00425133"/>
    <w:rsid w:val="004344CD"/>
    <w:rsid w:val="00446A0D"/>
    <w:rsid w:val="00467B00"/>
    <w:rsid w:val="0049276E"/>
    <w:rsid w:val="004A7631"/>
    <w:rsid w:val="004B1F0A"/>
    <w:rsid w:val="004D0663"/>
    <w:rsid w:val="004E053B"/>
    <w:rsid w:val="004F31C5"/>
    <w:rsid w:val="004F6574"/>
    <w:rsid w:val="0051002C"/>
    <w:rsid w:val="00524CA4"/>
    <w:rsid w:val="005422CC"/>
    <w:rsid w:val="005949E8"/>
    <w:rsid w:val="005A22DB"/>
    <w:rsid w:val="005B7432"/>
    <w:rsid w:val="005C276D"/>
    <w:rsid w:val="005C28B3"/>
    <w:rsid w:val="005C2BCE"/>
    <w:rsid w:val="005C4646"/>
    <w:rsid w:val="005D6EA0"/>
    <w:rsid w:val="005E2986"/>
    <w:rsid w:val="00627EDE"/>
    <w:rsid w:val="006375E3"/>
    <w:rsid w:val="006408DE"/>
    <w:rsid w:val="00650279"/>
    <w:rsid w:val="00660EE1"/>
    <w:rsid w:val="00682EA9"/>
    <w:rsid w:val="00695253"/>
    <w:rsid w:val="00695FAD"/>
    <w:rsid w:val="006B4267"/>
    <w:rsid w:val="0070636A"/>
    <w:rsid w:val="00721216"/>
    <w:rsid w:val="00737334"/>
    <w:rsid w:val="0075171D"/>
    <w:rsid w:val="00771336"/>
    <w:rsid w:val="007B0DEA"/>
    <w:rsid w:val="007C0860"/>
    <w:rsid w:val="007C3782"/>
    <w:rsid w:val="007C4C8A"/>
    <w:rsid w:val="007E38E4"/>
    <w:rsid w:val="007F00AD"/>
    <w:rsid w:val="007F5F00"/>
    <w:rsid w:val="00815BB9"/>
    <w:rsid w:val="00821055"/>
    <w:rsid w:val="00833A77"/>
    <w:rsid w:val="008460FC"/>
    <w:rsid w:val="00896493"/>
    <w:rsid w:val="0089751B"/>
    <w:rsid w:val="008A37AD"/>
    <w:rsid w:val="008A4A98"/>
    <w:rsid w:val="008B12B9"/>
    <w:rsid w:val="008E1BAC"/>
    <w:rsid w:val="008E2A49"/>
    <w:rsid w:val="008F1F9E"/>
    <w:rsid w:val="008F7E61"/>
    <w:rsid w:val="00901E5C"/>
    <w:rsid w:val="00912404"/>
    <w:rsid w:val="009660ED"/>
    <w:rsid w:val="00967905"/>
    <w:rsid w:val="00971E79"/>
    <w:rsid w:val="009776C4"/>
    <w:rsid w:val="00982FA3"/>
    <w:rsid w:val="009A7680"/>
    <w:rsid w:val="009B5E53"/>
    <w:rsid w:val="009E3453"/>
    <w:rsid w:val="009E64CF"/>
    <w:rsid w:val="00A213E4"/>
    <w:rsid w:val="00A43900"/>
    <w:rsid w:val="00A46380"/>
    <w:rsid w:val="00A623D1"/>
    <w:rsid w:val="00A67217"/>
    <w:rsid w:val="00A87A9D"/>
    <w:rsid w:val="00A92299"/>
    <w:rsid w:val="00AE07C5"/>
    <w:rsid w:val="00AE0B33"/>
    <w:rsid w:val="00AE77EB"/>
    <w:rsid w:val="00AF24B4"/>
    <w:rsid w:val="00B21813"/>
    <w:rsid w:val="00B35236"/>
    <w:rsid w:val="00B43C32"/>
    <w:rsid w:val="00B53FF9"/>
    <w:rsid w:val="00B61B59"/>
    <w:rsid w:val="00B83639"/>
    <w:rsid w:val="00B97344"/>
    <w:rsid w:val="00BB009F"/>
    <w:rsid w:val="00BB08D5"/>
    <w:rsid w:val="00BB6807"/>
    <w:rsid w:val="00BC4821"/>
    <w:rsid w:val="00BF4C4B"/>
    <w:rsid w:val="00C07BCF"/>
    <w:rsid w:val="00C120F1"/>
    <w:rsid w:val="00C377F7"/>
    <w:rsid w:val="00C66966"/>
    <w:rsid w:val="00C926B8"/>
    <w:rsid w:val="00CB2F6F"/>
    <w:rsid w:val="00CE7790"/>
    <w:rsid w:val="00D1092B"/>
    <w:rsid w:val="00D1103A"/>
    <w:rsid w:val="00D14B31"/>
    <w:rsid w:val="00D234FE"/>
    <w:rsid w:val="00D27CDB"/>
    <w:rsid w:val="00D604A8"/>
    <w:rsid w:val="00D6531B"/>
    <w:rsid w:val="00D65F44"/>
    <w:rsid w:val="00DA4AF9"/>
    <w:rsid w:val="00DB5651"/>
    <w:rsid w:val="00DC3C13"/>
    <w:rsid w:val="00DC6DB9"/>
    <w:rsid w:val="00DE2085"/>
    <w:rsid w:val="00E04160"/>
    <w:rsid w:val="00E212D2"/>
    <w:rsid w:val="00E22AA9"/>
    <w:rsid w:val="00E43669"/>
    <w:rsid w:val="00E74504"/>
    <w:rsid w:val="00E760F5"/>
    <w:rsid w:val="00EA3B2E"/>
    <w:rsid w:val="00EA6309"/>
    <w:rsid w:val="00EB221E"/>
    <w:rsid w:val="00ED3422"/>
    <w:rsid w:val="00F039F9"/>
    <w:rsid w:val="00F324D9"/>
    <w:rsid w:val="00F32BAC"/>
    <w:rsid w:val="00F34884"/>
    <w:rsid w:val="00F412CF"/>
    <w:rsid w:val="00F542D8"/>
    <w:rsid w:val="00F75E12"/>
    <w:rsid w:val="00F94F69"/>
    <w:rsid w:val="00FA22E7"/>
    <w:rsid w:val="00FB45B0"/>
    <w:rsid w:val="00FB581C"/>
    <w:rsid w:val="00FB67B6"/>
    <w:rsid w:val="00FE008F"/>
    <w:rsid w:val="00FF3858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0D4E-C8B8-4F80-932E-58C05B3C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Debbie Marrotte</cp:lastModifiedBy>
  <cp:revision>4</cp:revision>
  <cp:lastPrinted>2019-04-18T14:58:00Z</cp:lastPrinted>
  <dcterms:created xsi:type="dcterms:W3CDTF">2019-04-24T15:46:00Z</dcterms:created>
  <dcterms:modified xsi:type="dcterms:W3CDTF">2019-04-24T15:49:00Z</dcterms:modified>
</cp:coreProperties>
</file>